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46585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46585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700349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6585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3B3D2E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</w:t>
            </w:r>
            <w:r w:rsidR="003B3D2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 xml:space="preserve">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B3D2E" w:rsidRDefault="003B3D2E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465858" w:rsidRPr="00465858" w:rsidRDefault="00465858" w:rsidP="004658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465858">
        <w:rPr>
          <w:rStyle w:val="Pogrubienie"/>
          <w:rFonts w:ascii="Arial" w:hAnsi="Arial" w:cs="Arial"/>
          <w:sz w:val="21"/>
          <w:szCs w:val="21"/>
        </w:rPr>
        <w:t>EWANGELIA</w:t>
      </w:r>
    </w:p>
    <w:p w:rsidR="00465858" w:rsidRPr="00465858" w:rsidRDefault="00465858" w:rsidP="004658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465858">
        <w:rPr>
          <w:rFonts w:ascii="Arial" w:hAnsi="Arial" w:cs="Arial"/>
          <w:sz w:val="21"/>
          <w:szCs w:val="21"/>
        </w:rPr>
        <w:t>Mk</w:t>
      </w:r>
      <w:proofErr w:type="spellEnd"/>
      <w:r w:rsidRPr="00465858">
        <w:rPr>
          <w:rFonts w:ascii="Arial" w:hAnsi="Arial" w:cs="Arial"/>
          <w:sz w:val="21"/>
          <w:szCs w:val="21"/>
        </w:rPr>
        <w:t xml:space="preserve"> 1, 21-28</w:t>
      </w:r>
    </w:p>
    <w:p w:rsidR="00465858" w:rsidRPr="00465858" w:rsidRDefault="00465858" w:rsidP="004658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465858">
        <w:rPr>
          <w:rStyle w:val="Uwydatnienie"/>
          <w:rFonts w:ascii="Arial" w:hAnsi="Arial" w:cs="Arial"/>
          <w:sz w:val="21"/>
          <w:szCs w:val="21"/>
        </w:rPr>
        <w:t>Jezus naucza jak ten, który ma władzę</w:t>
      </w:r>
    </w:p>
    <w:p w:rsidR="00465858" w:rsidRPr="00465858" w:rsidRDefault="00465858" w:rsidP="004658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465858">
        <w:rPr>
          <w:rFonts w:ascii="Arial" w:hAnsi="Arial" w:cs="Arial"/>
          <w:sz w:val="21"/>
          <w:szCs w:val="21"/>
        </w:rPr>
        <w:t>Słowa Ewangelii według Świętego Marka</w:t>
      </w:r>
    </w:p>
    <w:p w:rsidR="00465858" w:rsidRPr="00465858" w:rsidRDefault="00465858" w:rsidP="004658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465858">
        <w:rPr>
          <w:rFonts w:ascii="Arial" w:hAnsi="Arial" w:cs="Arial"/>
          <w:sz w:val="21"/>
          <w:szCs w:val="21"/>
        </w:rPr>
        <w:t xml:space="preserve">W </w:t>
      </w:r>
      <w:proofErr w:type="spellStart"/>
      <w:r w:rsidRPr="00465858">
        <w:rPr>
          <w:rFonts w:ascii="Arial" w:hAnsi="Arial" w:cs="Arial"/>
          <w:sz w:val="21"/>
          <w:szCs w:val="21"/>
        </w:rPr>
        <w:t>Kafarnaum</w:t>
      </w:r>
      <w:proofErr w:type="spellEnd"/>
      <w:r w:rsidRPr="00465858">
        <w:rPr>
          <w:rFonts w:ascii="Arial" w:hAnsi="Arial" w:cs="Arial"/>
          <w:sz w:val="21"/>
          <w:szCs w:val="21"/>
        </w:rPr>
        <w:t xml:space="preserve"> Jezus w szabat wszedł do synagogi i  nauczał. Zdumiewali się Jego nauką: uczył ich bowiem jak ten, który ma  władzę, a nie jak uczeni w Piśmie.</w:t>
      </w:r>
    </w:p>
    <w:p w:rsidR="00465858" w:rsidRPr="00465858" w:rsidRDefault="00465858" w:rsidP="004658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465858">
        <w:rPr>
          <w:rFonts w:ascii="Arial" w:hAnsi="Arial" w:cs="Arial"/>
          <w:sz w:val="21"/>
          <w:szCs w:val="21"/>
        </w:rPr>
        <w:t>Był właśnie w ich synagodze człowiek opętany przez ducha nieczystego. Zaczął on wołać: «Czego chcesz od nas, Jezusie Nazarejczyku? Przyszedłeś nas zgubić. Wiem, kto jesteś: Święty Boga». Lecz Jezus rozkazał mu surowo: «Milcz i wyjdź z niego! » Wtedy duch nieczysty zaczął nim miotać i z głośnym krzykiem wyszedł z niego.</w:t>
      </w:r>
    </w:p>
    <w:p w:rsidR="00465858" w:rsidRPr="00465858" w:rsidRDefault="00465858" w:rsidP="004658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465858">
        <w:rPr>
          <w:rFonts w:ascii="Arial" w:hAnsi="Arial" w:cs="Arial"/>
          <w:sz w:val="21"/>
          <w:szCs w:val="21"/>
        </w:rPr>
        <w:t>A wszyscy się zdumieli, tak że jeden drugiego pytał: «Co to jest? Nowa jakaś nauka z mocą. Nawet duchom nieczystym rozkazuje i są Mu posłuszne». I wnet rozeszła się wieść o Nim wszędzie po całej okolicznej krainie galilejskiej.</w:t>
      </w:r>
    </w:p>
    <w:p w:rsidR="00465858" w:rsidRPr="00465858" w:rsidRDefault="00465858" w:rsidP="004658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465858">
        <w:rPr>
          <w:rFonts w:ascii="Arial" w:hAnsi="Arial" w:cs="Arial"/>
          <w:sz w:val="21"/>
          <w:szCs w:val="21"/>
        </w:rPr>
        <w:t>Oto słowo Pańskie.</w:t>
      </w:r>
    </w:p>
    <w:p w:rsidR="002348A4" w:rsidRPr="009155AF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700349" w:rsidRDefault="00700349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700349" w:rsidRDefault="00700349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3B3D2E" w:rsidRDefault="003B3D2E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014720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PONIEDZIAŁEK – 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465858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 xml:space="preserve"> stycznia </w:t>
            </w:r>
          </w:p>
        </w:tc>
      </w:tr>
      <w:tr w:rsidR="00987D1D" w:rsidRPr="00014720" w:rsidTr="009155AF">
        <w:trPr>
          <w:trHeight w:val="52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BA6" w:rsidRDefault="003B3D2E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858" w:rsidRDefault="00A07BA6" w:rsidP="0046585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F5C9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465858">
              <w:rPr>
                <w:rFonts w:ascii="Times New Roman" w:hAnsi="Times New Roman"/>
                <w:b/>
                <w:sz w:val="27"/>
                <w:szCs w:val="27"/>
              </w:rPr>
              <w:t xml:space="preserve">Janinę Omelaniuk – of. Barbara </w:t>
            </w:r>
            <w:proofErr w:type="spellStart"/>
            <w:r w:rsidR="00465858">
              <w:rPr>
                <w:rFonts w:ascii="Times New Roman" w:hAnsi="Times New Roman"/>
                <w:b/>
                <w:sz w:val="27"/>
                <w:szCs w:val="27"/>
              </w:rPr>
              <w:t>Mazuruk</w:t>
            </w:r>
            <w:proofErr w:type="spellEnd"/>
            <w:r w:rsidR="00465858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EA5EDD" w:rsidRPr="00014720" w:rsidRDefault="00465858" w:rsidP="0046585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Tadeusza (r.), Janinę, Pawła, Mariannę – of. Stanisław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Ludwicz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155AF" w:rsidRPr="00014720" w:rsidTr="00A07BA6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Default="009155AF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465858">
              <w:rPr>
                <w:rFonts w:ascii="Times New Roman" w:hAnsi="Times New Roman"/>
                <w:b/>
                <w:sz w:val="27"/>
                <w:szCs w:val="27"/>
              </w:rPr>
              <w:t xml:space="preserve">Stanisława (15r.), Annę, Jana, 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Annę, Karola, Annę, Elżbietę, Krystynę, Stanisława, Alinę, Kazimierę, zm. z rodz. Szewczuków, Daniluków, </w:t>
            </w:r>
            <w:proofErr w:type="spellStart"/>
            <w:r w:rsidR="00170777">
              <w:rPr>
                <w:rFonts w:ascii="Times New Roman" w:hAnsi="Times New Roman"/>
                <w:b/>
                <w:sz w:val="27"/>
                <w:szCs w:val="27"/>
              </w:rPr>
              <w:t>Huruków</w:t>
            </w:r>
            <w:proofErr w:type="spellEnd"/>
            <w:r w:rsidR="00170777">
              <w:rPr>
                <w:rFonts w:ascii="Times New Roman" w:hAnsi="Times New Roman"/>
                <w:b/>
                <w:sz w:val="27"/>
                <w:szCs w:val="27"/>
              </w:rPr>
              <w:t>, Zawadzkich – of. rodzina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014720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>30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155AF">
        <w:trPr>
          <w:trHeight w:val="58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F675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3092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W </w:t>
            </w:r>
            <w:proofErr w:type="spellStart"/>
            <w:r w:rsidR="00170777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. dzieci objętych modlitwą różańcową przez rodziców z Róż Różańcowych. </w:t>
            </w:r>
          </w:p>
          <w:p w:rsidR="002348A4" w:rsidRPr="00014720" w:rsidRDefault="004F6751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>Krzysztofa Zielińskiego (5r.), Elżbietę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155AF" w:rsidRPr="00014720" w:rsidTr="00F03092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>Teresę (34r.), Czesława, Janinę, Antoniego, Reginę, Zygmunta, Jadwigę, Kazimierza, Stanisława z żoną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155AF" w:rsidRPr="00014720" w:rsidRDefault="009155AF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Teresę </w:t>
            </w:r>
            <w:proofErr w:type="spellStart"/>
            <w:r w:rsidR="00170777">
              <w:rPr>
                <w:rFonts w:ascii="Times New Roman" w:hAnsi="Times New Roman"/>
                <w:b/>
                <w:sz w:val="27"/>
                <w:szCs w:val="27"/>
              </w:rPr>
              <w:t>Kostrubiec</w:t>
            </w:r>
            <w:proofErr w:type="spellEnd"/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 (1r.) – of. dzieci.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>31</w:t>
            </w:r>
            <w:r w:rsidR="004F6751">
              <w:rPr>
                <w:rFonts w:ascii="Times New Roman" w:hAnsi="Times New Roman"/>
                <w:b/>
                <w:sz w:val="27"/>
                <w:szCs w:val="27"/>
              </w:rPr>
              <w:t xml:space="preserve"> stycznia</w:t>
            </w:r>
          </w:p>
        </w:tc>
      </w:tr>
      <w:tr w:rsidR="00987D1D" w:rsidRPr="00014720" w:rsidTr="009155AF">
        <w:trPr>
          <w:trHeight w:val="57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D2E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70EC2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Cecylię (r.), Mariannę, Andrzeja, zm. z rodz. </w:t>
            </w:r>
            <w:proofErr w:type="spellStart"/>
            <w:r w:rsidR="00170777">
              <w:rPr>
                <w:rFonts w:ascii="Times New Roman" w:hAnsi="Times New Roman"/>
                <w:b/>
                <w:sz w:val="27"/>
                <w:szCs w:val="27"/>
              </w:rPr>
              <w:t>Wawryniuk</w:t>
            </w:r>
            <w:proofErr w:type="spellEnd"/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 – of. syn z rodziną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FE49AE" w:rsidRPr="00014720" w:rsidRDefault="003B3D2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Grzegorza Siwka, zm. z rodz. Siwków i </w:t>
            </w:r>
            <w:proofErr w:type="spellStart"/>
            <w:r w:rsidR="00170777">
              <w:rPr>
                <w:rFonts w:ascii="Times New Roman" w:hAnsi="Times New Roman"/>
                <w:b/>
                <w:sz w:val="27"/>
                <w:szCs w:val="27"/>
              </w:rPr>
              <w:t>Semeniuków</w:t>
            </w:r>
            <w:proofErr w:type="spellEnd"/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 – of. rodzice z rodzeństwem</w:t>
            </w:r>
            <w:r w:rsidR="00700349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2721C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155AF" w:rsidRPr="00014720" w:rsidTr="00987D1D">
        <w:trPr>
          <w:trHeight w:val="346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 Nowenna do MBNP</w:t>
            </w: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>01 lutego</w:t>
            </w:r>
          </w:p>
        </w:tc>
      </w:tr>
      <w:tr w:rsidR="00987D1D" w:rsidRPr="00014720" w:rsidTr="009155AF">
        <w:trPr>
          <w:trHeight w:val="5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>Józefa Stefaniuka, zm. z rodz. Stefaniuków i Karpiuków – of. rodzina</w:t>
            </w:r>
            <w:r w:rsidR="00DE5FE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A70EC2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Stanisława (r.), Grzegorza, Mieczysława, Genowefę, Jana, Mirosława </w:t>
            </w:r>
            <w:proofErr w:type="spellStart"/>
            <w:r w:rsidR="00170777">
              <w:rPr>
                <w:rFonts w:ascii="Times New Roman" w:hAnsi="Times New Roman"/>
                <w:b/>
                <w:sz w:val="27"/>
                <w:szCs w:val="27"/>
              </w:rPr>
              <w:t>Sijka</w:t>
            </w:r>
            <w:proofErr w:type="spellEnd"/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 – of. Barbara </w:t>
            </w:r>
            <w:proofErr w:type="spellStart"/>
            <w:r w:rsidR="00170777">
              <w:rPr>
                <w:rFonts w:ascii="Times New Roman" w:hAnsi="Times New Roman"/>
                <w:b/>
                <w:sz w:val="27"/>
                <w:szCs w:val="27"/>
              </w:rPr>
              <w:t>Sijka</w:t>
            </w:r>
            <w:proofErr w:type="spellEnd"/>
            <w:r w:rsidR="00700349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1B704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155AF" w:rsidRPr="00014720" w:rsidTr="00A70EC2">
        <w:trPr>
          <w:trHeight w:val="36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9155AF" w:rsidP="009155A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9155AF" w:rsidP="00A70EC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 +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Grażynę, Tadeusza </w:t>
            </w:r>
            <w:proofErr w:type="spellStart"/>
            <w:r w:rsidR="00170777">
              <w:rPr>
                <w:rFonts w:ascii="Times New Roman" w:hAnsi="Times New Roman"/>
                <w:b/>
                <w:sz w:val="27"/>
                <w:szCs w:val="27"/>
              </w:rPr>
              <w:t>Burba</w:t>
            </w:r>
            <w:proofErr w:type="spellEnd"/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 – of. siostra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007280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>02 lutego</w:t>
            </w:r>
          </w:p>
        </w:tc>
      </w:tr>
      <w:tr w:rsidR="00987D1D" w:rsidRPr="00014720" w:rsidTr="00007280">
        <w:trPr>
          <w:trHeight w:val="64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170777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280" w:rsidRDefault="00987D1D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170777">
              <w:rPr>
                <w:rFonts w:ascii="Times New Roman" w:hAnsi="Times New Roman"/>
                <w:b/>
                <w:sz w:val="27"/>
                <w:szCs w:val="27"/>
              </w:rPr>
              <w:t xml:space="preserve">Adama, Andrzeja, Marię, zm. z rodz. Lenartów, Stanisława, Anielę, 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Eleonorę, Czesława, Henryka, Stanisława, zm. z rodz. </w:t>
            </w:r>
            <w:proofErr w:type="spellStart"/>
            <w:r w:rsidR="00007280">
              <w:rPr>
                <w:rFonts w:ascii="Times New Roman" w:hAnsi="Times New Roman"/>
                <w:b/>
                <w:sz w:val="27"/>
                <w:szCs w:val="27"/>
              </w:rPr>
              <w:t>Bodzonów</w:t>
            </w:r>
            <w:proofErr w:type="spellEnd"/>
            <w:r w:rsidR="001B704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78755F" w:rsidRPr="00014720" w:rsidRDefault="0078755F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007280" w:rsidRPr="00014720" w:rsidTr="00007280">
        <w:trPr>
          <w:trHeight w:val="28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280" w:rsidRDefault="00007280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280" w:rsidRDefault="00007280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Piotra, Mariannę, Stanisława, Mariannę – of. Józef Stefaniuk.</w:t>
            </w:r>
          </w:p>
          <w:p w:rsidR="00007280" w:rsidRPr="00014720" w:rsidRDefault="00007280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Dz.bł. z okazji urodzin i imienin Marii. </w:t>
            </w:r>
          </w:p>
        </w:tc>
      </w:tr>
      <w:tr w:rsidR="00007280" w:rsidRPr="00014720" w:rsidTr="00007280">
        <w:trPr>
          <w:trHeight w:val="3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280" w:rsidRDefault="00007280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7280" w:rsidRDefault="00007280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 +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Irenę Korniluk ( r.), oraz jej rodziców – of. córki.</w:t>
            </w:r>
          </w:p>
        </w:tc>
      </w:tr>
      <w:tr w:rsidR="009155AF" w:rsidRPr="00014720" w:rsidTr="00007280">
        <w:trPr>
          <w:trHeight w:val="37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5AF" w:rsidRPr="00014720" w:rsidRDefault="00D823F2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5AF" w:rsidRPr="00014720" w:rsidRDefault="00D823F2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155AF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Bogusława </w:t>
            </w:r>
            <w:proofErr w:type="spellStart"/>
            <w:r w:rsidR="00007280">
              <w:rPr>
                <w:rFonts w:ascii="Times New Roman" w:hAnsi="Times New Roman"/>
                <w:b/>
                <w:sz w:val="27"/>
                <w:szCs w:val="27"/>
              </w:rPr>
              <w:t>Fedoruka</w:t>
            </w:r>
            <w:proofErr w:type="spellEnd"/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 (1r.) – of żona</w:t>
            </w:r>
            <w:r w:rsidR="009155AF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155A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 </w:t>
            </w:r>
          </w:p>
        </w:tc>
      </w:tr>
    </w:tbl>
    <w:p w:rsidR="00987D1D" w:rsidRPr="00014720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1B704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SOBOTA –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>03 lutego</w:t>
            </w:r>
          </w:p>
        </w:tc>
      </w:tr>
      <w:tr w:rsidR="00987D1D" w:rsidRPr="00014720" w:rsidTr="00B449E7">
        <w:trPr>
          <w:trHeight w:val="39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C9223F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49E7" w:rsidRDefault="00987D1D" w:rsidP="00B449E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>Kazimierza, Zofię, Józefa, Wincentego, Urszulę, Stanisława – of. rodzina</w:t>
            </w:r>
            <w:r w:rsidR="00B449E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007280" w:rsidRPr="00014720" w:rsidRDefault="00007280" w:rsidP="00B449E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Marię – Jolantę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Michej</w:t>
            </w:r>
            <w:proofErr w:type="spellEnd"/>
          </w:p>
          <w:p w:rsidR="00596C17" w:rsidRPr="00014720" w:rsidRDefault="00596C17" w:rsidP="00C9223F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1B7040" w:rsidRPr="00014720" w:rsidTr="001B7040">
        <w:trPr>
          <w:trHeight w:val="37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4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040" w:rsidRPr="00014720" w:rsidRDefault="001B704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Mariannę (r.), Józefa, Irenę, Franciszka, Kazimierę, zm. z rodz. </w:t>
            </w:r>
            <w:proofErr w:type="spellStart"/>
            <w:r w:rsidR="00007280">
              <w:rPr>
                <w:rFonts w:ascii="Times New Roman" w:hAnsi="Times New Roman"/>
                <w:b/>
                <w:sz w:val="27"/>
                <w:szCs w:val="27"/>
              </w:rPr>
              <w:t>Nikoniuków</w:t>
            </w:r>
            <w:proofErr w:type="spellEnd"/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007280">
              <w:rPr>
                <w:rFonts w:ascii="Times New Roman" w:hAnsi="Times New Roman"/>
                <w:b/>
                <w:sz w:val="27"/>
                <w:szCs w:val="27"/>
              </w:rPr>
              <w:t>Kotlarczuków</w:t>
            </w:r>
            <w:proofErr w:type="spellEnd"/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, Maksymiuków. </w:t>
            </w:r>
          </w:p>
        </w:tc>
      </w:tr>
      <w:tr w:rsidR="00987D1D" w:rsidRPr="00014720" w:rsidTr="001B704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>04 lutego</w:t>
            </w:r>
          </w:p>
        </w:tc>
      </w:tr>
      <w:tr w:rsidR="00987D1D" w:rsidRPr="00014720" w:rsidTr="001B704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28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Feliksa, Janinę, Franciszka, Floriana, Matronę, zm. z rodz. Skrzypczaków i </w:t>
            </w:r>
            <w:proofErr w:type="spellStart"/>
            <w:r w:rsidR="00007280">
              <w:rPr>
                <w:rFonts w:ascii="Times New Roman" w:hAnsi="Times New Roman"/>
                <w:b/>
                <w:sz w:val="27"/>
                <w:szCs w:val="27"/>
              </w:rPr>
              <w:t>Skrodziuków</w:t>
            </w:r>
            <w:proofErr w:type="spellEnd"/>
            <w:r w:rsidR="00D823F2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C72B4A" w:rsidRPr="00014720" w:rsidRDefault="0000728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W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Legionu Małych Rycerzy Miłosiernego Serca Jezusowego. </w:t>
            </w:r>
            <w:r w:rsidR="00D823F2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014720" w:rsidTr="001B704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014720" w:rsidRDefault="00987D1D" w:rsidP="00A8030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F0897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>Zbigniewa, Zygmunta, zm. z rodz. Omelaniuków i Michaluków – of. rodzina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014720" w:rsidTr="001B704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16F9" w:rsidRDefault="00987D1D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  <w:r w:rsidR="00FB16F9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A47D0F" w:rsidRPr="00014720" w:rsidRDefault="00A47D0F" w:rsidP="000072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007280">
              <w:rPr>
                <w:rFonts w:ascii="Times New Roman" w:hAnsi="Times New Roman"/>
                <w:b/>
                <w:sz w:val="27"/>
                <w:szCs w:val="27"/>
              </w:rPr>
              <w:t>Wypominkowa</w:t>
            </w:r>
            <w:proofErr w:type="spellEnd"/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00728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014720" w:rsidTr="001B704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014720" w:rsidP="001B704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72B4A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279F" w:rsidRPr="00014720" w:rsidRDefault="00987D1D" w:rsidP="00B449E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613B5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proofErr w:type="spellStart"/>
            <w:r w:rsidR="00007280">
              <w:rPr>
                <w:rFonts w:ascii="Times New Roman" w:hAnsi="Times New Roman"/>
                <w:b/>
                <w:sz w:val="27"/>
                <w:szCs w:val="27"/>
              </w:rPr>
              <w:t>Dz.błag</w:t>
            </w:r>
            <w:proofErr w:type="spellEnd"/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. z prośbą o </w:t>
            </w:r>
            <w:r w:rsidR="007E7A75">
              <w:rPr>
                <w:rFonts w:ascii="Times New Roman" w:hAnsi="Times New Roman"/>
                <w:b/>
                <w:sz w:val="27"/>
                <w:szCs w:val="27"/>
              </w:rPr>
              <w:t>zdrowie</w:t>
            </w:r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, Boże </w:t>
            </w:r>
            <w:proofErr w:type="spellStart"/>
            <w:r w:rsidR="00007280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007280">
              <w:rPr>
                <w:rFonts w:ascii="Times New Roman" w:hAnsi="Times New Roman"/>
                <w:b/>
                <w:sz w:val="27"/>
                <w:szCs w:val="27"/>
              </w:rPr>
              <w:t xml:space="preserve">., opiekę MB dla dzieci i wnucząt – of. Helena Myć. </w:t>
            </w:r>
          </w:p>
        </w:tc>
      </w:tr>
      <w:bookmarkEnd w:id="0"/>
    </w:tbl>
    <w:p w:rsidR="00FB16F9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014720" w:rsidRDefault="00014720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7E7A75" w:rsidRDefault="007E7A75" w:rsidP="007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E7A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  <w:r w:rsidRPr="007E7A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1.20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Pr="007E7A7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IV Niedziela Zwykła</w:t>
      </w:r>
    </w:p>
    <w:p w:rsidR="007E7A75" w:rsidRPr="007E7A75" w:rsidRDefault="007E7A75" w:rsidP="007E7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E7A7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A66442" w:rsidRDefault="007E7A75" w:rsidP="00A6644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A66442">
        <w:rPr>
          <w:rFonts w:ascii="Times New Roman" w:hAnsi="Times New Roman" w:cs="Times New Roman"/>
          <w:color w:val="000000"/>
          <w:sz w:val="32"/>
          <w:szCs w:val="32"/>
        </w:rPr>
        <w:t xml:space="preserve">W piątek święto Ofiarowania Pańskiego. Poświęcenie gromnic na każdej Mszy św. Porządek Mszy św., tak jak w niedzielę. Poświęcone gromnice powinny być w każdym domu. Zapalamy je w chwilach grozy, niebezpieczeństw, zarówno duchowych jak i doczesnych, a zwłaszcza w chwili śmierci. O miejscu jej przechowania, każdy domownik powinien wiedzieć, ze względu na łatwość znalezienia w razie potrzeby. W święto Matki Bożej Gromnicznej składając ofiary na tacę wspomagamy żeńskie zakony kontemplacyjne. </w:t>
      </w:r>
    </w:p>
    <w:p w:rsidR="007E7A75" w:rsidRPr="00A66442" w:rsidRDefault="00A66442" w:rsidP="00A6644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A66442">
        <w:rPr>
          <w:rFonts w:ascii="Times New Roman" w:hAnsi="Times New Roman" w:cs="Times New Roman"/>
          <w:color w:val="000000"/>
          <w:sz w:val="32"/>
          <w:szCs w:val="32"/>
        </w:rPr>
        <w:t>W piątek po Mszy św. o godz. 9.30</w:t>
      </w:r>
      <w:r w:rsidRPr="00A66442">
        <w:t xml:space="preserve"> </w:t>
      </w:r>
      <w:r w:rsidRPr="00A66442">
        <w:rPr>
          <w:rFonts w:ascii="Times New Roman" w:hAnsi="Times New Roman" w:cs="Times New Roman"/>
          <w:color w:val="000000"/>
          <w:sz w:val="32"/>
          <w:szCs w:val="32"/>
        </w:rPr>
        <w:t xml:space="preserve">w salce spotkanie Rady Parafialnej. </w:t>
      </w:r>
    </w:p>
    <w:p w:rsidR="007E7A75" w:rsidRDefault="007E7A75" w:rsidP="00B16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E7A75">
        <w:rPr>
          <w:rFonts w:ascii="Times New Roman" w:hAnsi="Times New Roman" w:cs="Times New Roman"/>
          <w:color w:val="000000"/>
          <w:sz w:val="32"/>
          <w:szCs w:val="32"/>
        </w:rPr>
        <w:t xml:space="preserve">W tym tygodniu I – czwartek, piątek, sobota, i niedziela miesiąca. Zmianka różańcowa w niedzielę po Mszy św. o g. 11.30. Taca w niedzielę na ogrzewanie bazyliki. </w:t>
      </w:r>
    </w:p>
    <w:p w:rsidR="007E7A75" w:rsidRDefault="007E7A75" w:rsidP="00B16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E7A75">
        <w:rPr>
          <w:rFonts w:ascii="Times New Roman" w:hAnsi="Times New Roman" w:cs="Times New Roman"/>
          <w:color w:val="000000"/>
          <w:sz w:val="32"/>
          <w:szCs w:val="32"/>
        </w:rPr>
        <w:t xml:space="preserve">Do chorych pojedziemy </w:t>
      </w:r>
      <w:r w:rsidR="00246034">
        <w:rPr>
          <w:rFonts w:ascii="Times New Roman" w:hAnsi="Times New Roman" w:cs="Times New Roman"/>
          <w:color w:val="000000"/>
          <w:sz w:val="32"/>
          <w:szCs w:val="32"/>
        </w:rPr>
        <w:t>10 lutego</w:t>
      </w:r>
      <w:r w:rsidR="009841BD">
        <w:rPr>
          <w:rFonts w:ascii="Times New Roman" w:hAnsi="Times New Roman" w:cs="Times New Roman"/>
          <w:color w:val="000000"/>
          <w:sz w:val="32"/>
          <w:szCs w:val="32"/>
        </w:rPr>
        <w:t xml:space="preserve"> (sobota) od godz.11.00</w:t>
      </w:r>
      <w:r w:rsidR="0024603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E7A75">
        <w:rPr>
          <w:rFonts w:ascii="Times New Roman" w:hAnsi="Times New Roman" w:cs="Times New Roman"/>
          <w:color w:val="000000"/>
          <w:sz w:val="32"/>
          <w:szCs w:val="32"/>
        </w:rPr>
        <w:t xml:space="preserve">z racji Dnia Chorego. Chorych, których odwiedzamy w I piątki miesiąca zapisywać nie trzeba. Jeśli są chorzy, którzy chcą przyjąć sakramenty z racji Dnia Chorego, to prosimy o zgłoszenie w zakrystii. </w:t>
      </w:r>
    </w:p>
    <w:p w:rsidR="00246034" w:rsidRDefault="00246034" w:rsidP="00B16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W tym tygodniu zostało przywiezione do kościoła św. Jana Chrzciciela, odrestaurowane tabernakulum. Wszystkim, którzy składali ofiary na ten cel, składamy serdeczne Bóg zapłać.  </w:t>
      </w:r>
    </w:p>
    <w:p w:rsidR="007E7A75" w:rsidRPr="00F336A5" w:rsidRDefault="007E7A75" w:rsidP="00F336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E7A75">
        <w:rPr>
          <w:rFonts w:ascii="Times New Roman" w:hAnsi="Times New Roman" w:cs="Times New Roman"/>
          <w:color w:val="000000"/>
          <w:sz w:val="32"/>
          <w:szCs w:val="32"/>
        </w:rPr>
        <w:t xml:space="preserve">Bóg zapłać za ofiary na budowę domu parafialnego: </w:t>
      </w:r>
      <w:r w:rsidR="00B16E69">
        <w:rPr>
          <w:rFonts w:ascii="Times New Roman" w:hAnsi="Times New Roman" w:cs="Times New Roman"/>
          <w:color w:val="000000"/>
          <w:sz w:val="32"/>
          <w:szCs w:val="32"/>
        </w:rPr>
        <w:t xml:space="preserve">Jacek Hura – ul. Brzeska – 100zł., Agnieszka </w:t>
      </w:r>
      <w:proofErr w:type="spellStart"/>
      <w:r w:rsidR="00B16E69">
        <w:rPr>
          <w:rFonts w:ascii="Times New Roman" w:hAnsi="Times New Roman" w:cs="Times New Roman"/>
          <w:color w:val="000000"/>
          <w:sz w:val="32"/>
          <w:szCs w:val="32"/>
        </w:rPr>
        <w:t>Wieremczuk</w:t>
      </w:r>
      <w:proofErr w:type="spellEnd"/>
      <w:r w:rsidR="00B16E69">
        <w:rPr>
          <w:rFonts w:ascii="Times New Roman" w:hAnsi="Times New Roman" w:cs="Times New Roman"/>
          <w:color w:val="000000"/>
          <w:sz w:val="32"/>
          <w:szCs w:val="32"/>
        </w:rPr>
        <w:t xml:space="preserve"> – ul. Garbarska – 100zł., </w:t>
      </w:r>
      <w:r w:rsidR="00F336A5" w:rsidRPr="00F336A5">
        <w:rPr>
          <w:rFonts w:ascii="Times New Roman" w:hAnsi="Times New Roman" w:cs="Times New Roman"/>
          <w:color w:val="000000"/>
          <w:sz w:val="32"/>
          <w:szCs w:val="32"/>
        </w:rPr>
        <w:t>Maria i Mirosław Nowosielscy - ul. Konopnickiej - 100 z</w:t>
      </w:r>
      <w:r w:rsidR="00F336A5">
        <w:rPr>
          <w:rFonts w:ascii="Times New Roman" w:hAnsi="Times New Roman" w:cs="Times New Roman"/>
          <w:color w:val="000000"/>
          <w:sz w:val="32"/>
          <w:szCs w:val="32"/>
        </w:rPr>
        <w:t xml:space="preserve">ł., </w:t>
      </w:r>
      <w:r w:rsidR="002E5547">
        <w:rPr>
          <w:rFonts w:ascii="Times New Roman" w:hAnsi="Times New Roman" w:cs="Times New Roman"/>
          <w:color w:val="000000"/>
          <w:sz w:val="32"/>
          <w:szCs w:val="32"/>
        </w:rPr>
        <w:t xml:space="preserve">Bezimiennie z ul. Piłsudskiego – 100zł., </w:t>
      </w:r>
    </w:p>
    <w:p w:rsidR="00324B07" w:rsidRPr="007E7A75" w:rsidRDefault="00324B07" w:rsidP="00B16E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24B07">
        <w:rPr>
          <w:rFonts w:ascii="Times New Roman" w:hAnsi="Times New Roman" w:cs="Times New Roman"/>
          <w:color w:val="000000"/>
          <w:sz w:val="32"/>
          <w:szCs w:val="32"/>
        </w:rPr>
        <w:t>W minionym tygodniu od</w:t>
      </w:r>
      <w:r>
        <w:rPr>
          <w:rFonts w:ascii="Times New Roman" w:hAnsi="Times New Roman" w:cs="Times New Roman"/>
          <w:color w:val="000000"/>
          <w:sz w:val="32"/>
          <w:szCs w:val="32"/>
        </w:rPr>
        <w:t>szedł</w:t>
      </w:r>
      <w:r w:rsidRPr="00324B07">
        <w:rPr>
          <w:rFonts w:ascii="Times New Roman" w:hAnsi="Times New Roman" w:cs="Times New Roman"/>
          <w:color w:val="000000"/>
          <w:sz w:val="32"/>
          <w:szCs w:val="32"/>
        </w:rPr>
        <w:t xml:space="preserve"> do Pana:</w:t>
      </w:r>
      <w:r w:rsidR="008143CF">
        <w:rPr>
          <w:rFonts w:ascii="Times New Roman" w:hAnsi="Times New Roman" w:cs="Times New Roman"/>
          <w:color w:val="000000"/>
          <w:sz w:val="32"/>
          <w:szCs w:val="32"/>
        </w:rPr>
        <w:t xml:space="preserve"> Czesław Ziomkowski, </w:t>
      </w:r>
    </w:p>
    <w:bookmarkEnd w:id="1"/>
    <w:p w:rsidR="00AA50B5" w:rsidRPr="000F5A84" w:rsidRDefault="00AA50B5" w:rsidP="00A8719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AA50B5" w:rsidRPr="000F5A8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C1DAA"/>
    <w:multiLevelType w:val="hybridMultilevel"/>
    <w:tmpl w:val="66DC9678"/>
    <w:lvl w:ilvl="0" w:tplc="E4F0831C">
      <w:start w:val="2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1CE71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D8296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0ECEB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F84647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C36704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D78F8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4C430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534AD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81952B6"/>
    <w:multiLevelType w:val="hybridMultilevel"/>
    <w:tmpl w:val="C3CC0C5A"/>
    <w:lvl w:ilvl="0" w:tplc="3DC4037A">
      <w:start w:val="1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B9E22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D4476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A9C312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C24691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0C0E9D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2CEC59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E9822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5C261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CE56C20"/>
    <w:multiLevelType w:val="hybridMultilevel"/>
    <w:tmpl w:val="99E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A61CE"/>
    <w:multiLevelType w:val="hybridMultilevel"/>
    <w:tmpl w:val="03E6D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32DD6"/>
    <w:multiLevelType w:val="hybridMultilevel"/>
    <w:tmpl w:val="F436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02B26"/>
    <w:rsid w:val="00007280"/>
    <w:rsid w:val="00013D27"/>
    <w:rsid w:val="00014720"/>
    <w:rsid w:val="00015B85"/>
    <w:rsid w:val="00035E7E"/>
    <w:rsid w:val="00043423"/>
    <w:rsid w:val="00066770"/>
    <w:rsid w:val="0008527A"/>
    <w:rsid w:val="00094EFC"/>
    <w:rsid w:val="000C3B28"/>
    <w:rsid w:val="000D4FB1"/>
    <w:rsid w:val="000F4A3E"/>
    <w:rsid w:val="000F5A84"/>
    <w:rsid w:val="00103C85"/>
    <w:rsid w:val="00121D46"/>
    <w:rsid w:val="00123C77"/>
    <w:rsid w:val="00130A37"/>
    <w:rsid w:val="00151410"/>
    <w:rsid w:val="00151DBD"/>
    <w:rsid w:val="0015385A"/>
    <w:rsid w:val="00155C63"/>
    <w:rsid w:val="001575DF"/>
    <w:rsid w:val="001601BE"/>
    <w:rsid w:val="00170777"/>
    <w:rsid w:val="00180AD1"/>
    <w:rsid w:val="00182672"/>
    <w:rsid w:val="00197008"/>
    <w:rsid w:val="001A38A3"/>
    <w:rsid w:val="001A60AD"/>
    <w:rsid w:val="001A75F8"/>
    <w:rsid w:val="001B161B"/>
    <w:rsid w:val="001B7040"/>
    <w:rsid w:val="001F61AC"/>
    <w:rsid w:val="00212590"/>
    <w:rsid w:val="00224F9C"/>
    <w:rsid w:val="00232A54"/>
    <w:rsid w:val="00232B49"/>
    <w:rsid w:val="002348A4"/>
    <w:rsid w:val="00246034"/>
    <w:rsid w:val="00251512"/>
    <w:rsid w:val="00253779"/>
    <w:rsid w:val="00267186"/>
    <w:rsid w:val="00273C16"/>
    <w:rsid w:val="00294F45"/>
    <w:rsid w:val="002B67A4"/>
    <w:rsid w:val="002D1D80"/>
    <w:rsid w:val="002D40C8"/>
    <w:rsid w:val="002D7182"/>
    <w:rsid w:val="002E2720"/>
    <w:rsid w:val="002E5547"/>
    <w:rsid w:val="002F1348"/>
    <w:rsid w:val="003051B3"/>
    <w:rsid w:val="003111ED"/>
    <w:rsid w:val="003138CA"/>
    <w:rsid w:val="00316FE2"/>
    <w:rsid w:val="003206B8"/>
    <w:rsid w:val="00324B07"/>
    <w:rsid w:val="00353A49"/>
    <w:rsid w:val="00357FF3"/>
    <w:rsid w:val="00374840"/>
    <w:rsid w:val="00390447"/>
    <w:rsid w:val="003929EE"/>
    <w:rsid w:val="003934C2"/>
    <w:rsid w:val="00396806"/>
    <w:rsid w:val="003A0CFA"/>
    <w:rsid w:val="003A776D"/>
    <w:rsid w:val="003B3D2E"/>
    <w:rsid w:val="003C01BE"/>
    <w:rsid w:val="003C3D31"/>
    <w:rsid w:val="003D220A"/>
    <w:rsid w:val="003E4087"/>
    <w:rsid w:val="003F0897"/>
    <w:rsid w:val="004061A8"/>
    <w:rsid w:val="00407969"/>
    <w:rsid w:val="004175D0"/>
    <w:rsid w:val="00435D80"/>
    <w:rsid w:val="00453D6F"/>
    <w:rsid w:val="00465107"/>
    <w:rsid w:val="00465858"/>
    <w:rsid w:val="00475B44"/>
    <w:rsid w:val="00476F4B"/>
    <w:rsid w:val="0048436A"/>
    <w:rsid w:val="00497A12"/>
    <w:rsid w:val="004B3B04"/>
    <w:rsid w:val="004C72A6"/>
    <w:rsid w:val="004D6B19"/>
    <w:rsid w:val="004F6751"/>
    <w:rsid w:val="0050038D"/>
    <w:rsid w:val="00500BA5"/>
    <w:rsid w:val="0051187F"/>
    <w:rsid w:val="00523D16"/>
    <w:rsid w:val="0055405C"/>
    <w:rsid w:val="00570852"/>
    <w:rsid w:val="00583E85"/>
    <w:rsid w:val="00585631"/>
    <w:rsid w:val="00596C17"/>
    <w:rsid w:val="005A2E9B"/>
    <w:rsid w:val="005B429E"/>
    <w:rsid w:val="005E3863"/>
    <w:rsid w:val="00607BA4"/>
    <w:rsid w:val="00610D7F"/>
    <w:rsid w:val="00611DE0"/>
    <w:rsid w:val="0061254F"/>
    <w:rsid w:val="006135C6"/>
    <w:rsid w:val="00613B52"/>
    <w:rsid w:val="006222AC"/>
    <w:rsid w:val="00626887"/>
    <w:rsid w:val="0063068D"/>
    <w:rsid w:val="0063279F"/>
    <w:rsid w:val="00640D61"/>
    <w:rsid w:val="00656F59"/>
    <w:rsid w:val="006570E3"/>
    <w:rsid w:val="00675FA6"/>
    <w:rsid w:val="0068126D"/>
    <w:rsid w:val="006822F1"/>
    <w:rsid w:val="006A796F"/>
    <w:rsid w:val="006B625D"/>
    <w:rsid w:val="006D3088"/>
    <w:rsid w:val="006D570E"/>
    <w:rsid w:val="00700349"/>
    <w:rsid w:val="00713E62"/>
    <w:rsid w:val="0072512E"/>
    <w:rsid w:val="00733363"/>
    <w:rsid w:val="00776AB4"/>
    <w:rsid w:val="00785561"/>
    <w:rsid w:val="0078755F"/>
    <w:rsid w:val="00796D2F"/>
    <w:rsid w:val="007A2A92"/>
    <w:rsid w:val="007C7CF1"/>
    <w:rsid w:val="007E5D5B"/>
    <w:rsid w:val="007E7A75"/>
    <w:rsid w:val="0080047B"/>
    <w:rsid w:val="00804265"/>
    <w:rsid w:val="0081304B"/>
    <w:rsid w:val="008143CF"/>
    <w:rsid w:val="0082721C"/>
    <w:rsid w:val="00850D43"/>
    <w:rsid w:val="0087674A"/>
    <w:rsid w:val="00896B48"/>
    <w:rsid w:val="008B232A"/>
    <w:rsid w:val="008C1A5C"/>
    <w:rsid w:val="008E2BBD"/>
    <w:rsid w:val="008F029D"/>
    <w:rsid w:val="008F0DCC"/>
    <w:rsid w:val="008F52AB"/>
    <w:rsid w:val="008F6AA2"/>
    <w:rsid w:val="00900A8F"/>
    <w:rsid w:val="009155AF"/>
    <w:rsid w:val="00917211"/>
    <w:rsid w:val="00925CEC"/>
    <w:rsid w:val="009324C4"/>
    <w:rsid w:val="00953938"/>
    <w:rsid w:val="00960202"/>
    <w:rsid w:val="00962BBB"/>
    <w:rsid w:val="00974A93"/>
    <w:rsid w:val="00975F04"/>
    <w:rsid w:val="00977470"/>
    <w:rsid w:val="009837AB"/>
    <w:rsid w:val="009841BD"/>
    <w:rsid w:val="00987D1D"/>
    <w:rsid w:val="00994A34"/>
    <w:rsid w:val="00997E41"/>
    <w:rsid w:val="009A3CE5"/>
    <w:rsid w:val="009A4BBB"/>
    <w:rsid w:val="009C1D88"/>
    <w:rsid w:val="009D24FD"/>
    <w:rsid w:val="009D3C53"/>
    <w:rsid w:val="009D7781"/>
    <w:rsid w:val="009E13F8"/>
    <w:rsid w:val="009E6101"/>
    <w:rsid w:val="009F411E"/>
    <w:rsid w:val="00A00553"/>
    <w:rsid w:val="00A07BA6"/>
    <w:rsid w:val="00A10ECB"/>
    <w:rsid w:val="00A25E08"/>
    <w:rsid w:val="00A3560B"/>
    <w:rsid w:val="00A45A4A"/>
    <w:rsid w:val="00A47D0F"/>
    <w:rsid w:val="00A66442"/>
    <w:rsid w:val="00A70EC2"/>
    <w:rsid w:val="00A80301"/>
    <w:rsid w:val="00A80BB9"/>
    <w:rsid w:val="00A87198"/>
    <w:rsid w:val="00A90DA8"/>
    <w:rsid w:val="00AA50B5"/>
    <w:rsid w:val="00AB7902"/>
    <w:rsid w:val="00AC6353"/>
    <w:rsid w:val="00AE7299"/>
    <w:rsid w:val="00B02694"/>
    <w:rsid w:val="00B123DB"/>
    <w:rsid w:val="00B1476D"/>
    <w:rsid w:val="00B16E69"/>
    <w:rsid w:val="00B23DF4"/>
    <w:rsid w:val="00B337C5"/>
    <w:rsid w:val="00B449E7"/>
    <w:rsid w:val="00B45603"/>
    <w:rsid w:val="00B60F1B"/>
    <w:rsid w:val="00B934F4"/>
    <w:rsid w:val="00B952F0"/>
    <w:rsid w:val="00B9563E"/>
    <w:rsid w:val="00BB30A9"/>
    <w:rsid w:val="00BC3DF1"/>
    <w:rsid w:val="00BE74F0"/>
    <w:rsid w:val="00BF2397"/>
    <w:rsid w:val="00C23C30"/>
    <w:rsid w:val="00C33D29"/>
    <w:rsid w:val="00C472A0"/>
    <w:rsid w:val="00C529D0"/>
    <w:rsid w:val="00C63A68"/>
    <w:rsid w:val="00C711B8"/>
    <w:rsid w:val="00C72B4A"/>
    <w:rsid w:val="00C82081"/>
    <w:rsid w:val="00C82EA5"/>
    <w:rsid w:val="00C9223F"/>
    <w:rsid w:val="00C97224"/>
    <w:rsid w:val="00CA0528"/>
    <w:rsid w:val="00CB4AD2"/>
    <w:rsid w:val="00CC4695"/>
    <w:rsid w:val="00CC6B48"/>
    <w:rsid w:val="00CD7360"/>
    <w:rsid w:val="00CF642A"/>
    <w:rsid w:val="00D01D50"/>
    <w:rsid w:val="00D16C7E"/>
    <w:rsid w:val="00D728B9"/>
    <w:rsid w:val="00D823F2"/>
    <w:rsid w:val="00D92CB5"/>
    <w:rsid w:val="00D97000"/>
    <w:rsid w:val="00DA0971"/>
    <w:rsid w:val="00DA0DB3"/>
    <w:rsid w:val="00DD18E4"/>
    <w:rsid w:val="00DD5D67"/>
    <w:rsid w:val="00DD79F1"/>
    <w:rsid w:val="00DE2911"/>
    <w:rsid w:val="00DE2E66"/>
    <w:rsid w:val="00DE5FE8"/>
    <w:rsid w:val="00E44329"/>
    <w:rsid w:val="00E64DB0"/>
    <w:rsid w:val="00E724B4"/>
    <w:rsid w:val="00E75BD2"/>
    <w:rsid w:val="00E80FBE"/>
    <w:rsid w:val="00EA5EDD"/>
    <w:rsid w:val="00EA7387"/>
    <w:rsid w:val="00EB0CBD"/>
    <w:rsid w:val="00EC4CD8"/>
    <w:rsid w:val="00EC57A0"/>
    <w:rsid w:val="00EC67F4"/>
    <w:rsid w:val="00EE5831"/>
    <w:rsid w:val="00EF2792"/>
    <w:rsid w:val="00EF5C9C"/>
    <w:rsid w:val="00EF71B8"/>
    <w:rsid w:val="00F006D9"/>
    <w:rsid w:val="00F03092"/>
    <w:rsid w:val="00F030EE"/>
    <w:rsid w:val="00F22AA7"/>
    <w:rsid w:val="00F308C8"/>
    <w:rsid w:val="00F336A5"/>
    <w:rsid w:val="00F35229"/>
    <w:rsid w:val="00F45E43"/>
    <w:rsid w:val="00F515EE"/>
    <w:rsid w:val="00F516CF"/>
    <w:rsid w:val="00F74291"/>
    <w:rsid w:val="00F84BD4"/>
    <w:rsid w:val="00F84C2F"/>
    <w:rsid w:val="00F91F23"/>
    <w:rsid w:val="00F970D0"/>
    <w:rsid w:val="00FA7374"/>
    <w:rsid w:val="00FB16F9"/>
    <w:rsid w:val="00FB1713"/>
    <w:rsid w:val="00FC342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A9D3"/>
  <w15:chartTrackingRefBased/>
  <w15:docId w15:val="{10938797-0F6B-44C0-9A8F-DD87A029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855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EB0C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0CB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E62D-FDD9-4202-9200-33DA483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81</cp:revision>
  <cp:lastPrinted>2024-01-22T07:55:00Z</cp:lastPrinted>
  <dcterms:created xsi:type="dcterms:W3CDTF">2023-08-15T11:46:00Z</dcterms:created>
  <dcterms:modified xsi:type="dcterms:W3CDTF">2024-01-27T16:40:00Z</dcterms:modified>
</cp:coreProperties>
</file>